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D0" w:rsidRDefault="00BE2ED0" w:rsidP="00AD5E41">
      <w:pPr>
        <w:jc w:val="center"/>
        <w:rPr>
          <w:b/>
        </w:rPr>
      </w:pPr>
      <w:r w:rsidRPr="00BE2ED0">
        <w:rPr>
          <w:b/>
        </w:rPr>
        <w:t>ФОРМА ПЛАНА мероприятий по проекту</w:t>
      </w:r>
      <w:r w:rsidR="00AD5E41">
        <w:rPr>
          <w:b/>
        </w:rPr>
        <w:t xml:space="preserve"> </w:t>
      </w:r>
      <w:r w:rsidRPr="00BE2ED0">
        <w:rPr>
          <w:b/>
        </w:rPr>
        <w:t>«Активное долголетие»</w:t>
      </w:r>
    </w:p>
    <w:p w:rsidR="00BE2ED0" w:rsidRDefault="00BE2ED0" w:rsidP="00BE2ED0">
      <w:pPr>
        <w:ind w:firstLine="0"/>
        <w:jc w:val="center"/>
        <w:rPr>
          <w:b/>
        </w:rPr>
      </w:pPr>
    </w:p>
    <w:p w:rsidR="004D1BCB" w:rsidRPr="00AD5E41" w:rsidRDefault="00BE2ED0" w:rsidP="00AD5E41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Мероприятия в сфере культуры, досуга, спорта, образования</w:t>
      </w:r>
      <w:r w:rsidR="00AD5E41">
        <w:rPr>
          <w:b/>
        </w:rPr>
        <w:t xml:space="preserve"> </w:t>
      </w:r>
      <w:r w:rsidR="00AD707D" w:rsidRPr="00AD5E41">
        <w:rPr>
          <w:b/>
        </w:rPr>
        <w:t>на май</w:t>
      </w:r>
      <w:r w:rsidR="004D1BCB" w:rsidRPr="00AD5E41">
        <w:rPr>
          <w:b/>
        </w:rPr>
        <w:t xml:space="preserve"> 2022</w:t>
      </w:r>
      <w:r w:rsidR="00AD707D" w:rsidRPr="00AD5E41">
        <w:rPr>
          <w:b/>
        </w:rPr>
        <w:t xml:space="preserve"> </w:t>
      </w:r>
      <w:r w:rsidR="004D1BCB" w:rsidRPr="00AD5E41">
        <w:rPr>
          <w:b/>
        </w:rPr>
        <w:t>года</w:t>
      </w:r>
    </w:p>
    <w:p w:rsidR="00BE2ED0" w:rsidRDefault="00BE2ED0" w:rsidP="00BE2ED0">
      <w:pPr>
        <w:jc w:val="center"/>
        <w:rPr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835"/>
        <w:gridCol w:w="1598"/>
        <w:gridCol w:w="3646"/>
        <w:gridCol w:w="2268"/>
        <w:gridCol w:w="4395"/>
      </w:tblGrid>
      <w:tr w:rsidR="00BE2ED0" w:rsidTr="00AD5E41">
        <w:tc>
          <w:tcPr>
            <w:tcW w:w="534" w:type="dxa"/>
          </w:tcPr>
          <w:p w:rsidR="00BE2ED0" w:rsidRDefault="00BE2ED0" w:rsidP="00BE2ED0">
            <w:pPr>
              <w:ind w:firstLine="0"/>
              <w:jc w:val="center"/>
            </w:pPr>
            <w:r>
              <w:t>№</w:t>
            </w:r>
          </w:p>
        </w:tc>
        <w:tc>
          <w:tcPr>
            <w:tcW w:w="2835" w:type="dxa"/>
          </w:tcPr>
          <w:p w:rsidR="00BE2ED0" w:rsidRDefault="00BE2ED0" w:rsidP="00BE2ED0">
            <w:pPr>
              <w:ind w:firstLine="0"/>
              <w:jc w:val="center"/>
            </w:pPr>
            <w:r>
              <w:t>Мероприятие</w:t>
            </w:r>
          </w:p>
        </w:tc>
        <w:tc>
          <w:tcPr>
            <w:tcW w:w="1598" w:type="dxa"/>
          </w:tcPr>
          <w:p w:rsidR="00BE2ED0" w:rsidRDefault="00BE2ED0" w:rsidP="00BE2ED0">
            <w:pPr>
              <w:ind w:firstLine="0"/>
              <w:jc w:val="center"/>
            </w:pPr>
            <w:r>
              <w:t>Сроки проведения</w:t>
            </w:r>
          </w:p>
        </w:tc>
        <w:tc>
          <w:tcPr>
            <w:tcW w:w="3646" w:type="dxa"/>
          </w:tcPr>
          <w:p w:rsidR="00BE2ED0" w:rsidRDefault="00DA7384" w:rsidP="00BE2ED0">
            <w:pPr>
              <w:ind w:firstLine="0"/>
              <w:jc w:val="center"/>
            </w:pPr>
            <w:r>
              <w:t>Адрес интернет</w:t>
            </w:r>
            <w:r w:rsidR="00E8379E">
              <w:t xml:space="preserve"> </w:t>
            </w:r>
            <w:r>
              <w:t>-</w:t>
            </w:r>
            <w:r w:rsidR="00E8379E">
              <w:t xml:space="preserve"> </w:t>
            </w:r>
            <w:r>
              <w:t>ресурса (</w:t>
            </w:r>
            <w:proofErr w:type="spellStart"/>
            <w:r>
              <w:t>кликабельная</w:t>
            </w:r>
            <w:proofErr w:type="spellEnd"/>
            <w:r>
              <w:t xml:space="preserve"> ссылка)</w:t>
            </w:r>
          </w:p>
        </w:tc>
        <w:tc>
          <w:tcPr>
            <w:tcW w:w="2268" w:type="dxa"/>
          </w:tcPr>
          <w:p w:rsidR="006D7CB4" w:rsidRDefault="00BE2ED0" w:rsidP="00AD5E41">
            <w:pPr>
              <w:ind w:right="-120" w:firstLine="0"/>
              <w:jc w:val="center"/>
            </w:pPr>
            <w:proofErr w:type="gramStart"/>
            <w:r>
              <w:t>Информация об условиях п</w:t>
            </w:r>
            <w:r w:rsidR="00DA7384">
              <w:t>росмотра (с регистрацией/</w:t>
            </w:r>
            <w:proofErr w:type="gramEnd"/>
          </w:p>
          <w:p w:rsidR="00BE2ED0" w:rsidRDefault="00AD5E41" w:rsidP="00AD5E41">
            <w:pPr>
              <w:ind w:right="-108" w:firstLine="0"/>
              <w:jc w:val="center"/>
            </w:pPr>
            <w:r>
              <w:t xml:space="preserve">без </w:t>
            </w:r>
            <w:r w:rsidR="00DA7384">
              <w:t>регистрации)</w:t>
            </w:r>
          </w:p>
        </w:tc>
        <w:tc>
          <w:tcPr>
            <w:tcW w:w="4395" w:type="dxa"/>
          </w:tcPr>
          <w:p w:rsidR="00BE2ED0" w:rsidRDefault="00BE2ED0" w:rsidP="00BE2ED0">
            <w:pPr>
              <w:ind w:firstLine="0"/>
              <w:jc w:val="center"/>
            </w:pPr>
            <w:r>
              <w:t>Контактная информация</w:t>
            </w:r>
          </w:p>
          <w:p w:rsidR="00BE2ED0" w:rsidRDefault="00BE2ED0" w:rsidP="00BE2ED0">
            <w:pPr>
              <w:ind w:firstLine="0"/>
              <w:jc w:val="center"/>
            </w:pPr>
            <w:r>
              <w:t>(полное наименование организации, номера телефонов, адрес электронной почты</w:t>
            </w:r>
            <w:r w:rsidR="00175AB6">
              <w:t xml:space="preserve">, адрес сайта, адрес группы/страницы в </w:t>
            </w:r>
            <w:proofErr w:type="spellStart"/>
            <w:r w:rsidR="00175AB6">
              <w:t>соцсетях</w:t>
            </w:r>
            <w:proofErr w:type="spellEnd"/>
            <w:r w:rsidR="00175AB6">
              <w:t xml:space="preserve"> при наличии</w:t>
            </w:r>
            <w:r>
              <w:t>)</w:t>
            </w:r>
          </w:p>
        </w:tc>
      </w:tr>
      <w:tr w:rsidR="006235A8" w:rsidTr="00AD5E41">
        <w:tc>
          <w:tcPr>
            <w:tcW w:w="534" w:type="dxa"/>
          </w:tcPr>
          <w:p w:rsidR="006235A8" w:rsidRDefault="006235A8" w:rsidP="00BE2ED0">
            <w:pPr>
              <w:ind w:firstLine="0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1345D6" w:rsidRDefault="001345D6" w:rsidP="001345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хора ветеранов «Русская песня»</w:t>
            </w:r>
          </w:p>
          <w:p w:rsidR="006235A8" w:rsidRPr="00C45A4C" w:rsidRDefault="001345D6" w:rsidP="001345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«Первомайское настроение, всем на веселье»</w:t>
            </w:r>
            <w:r w:rsidR="006235A8">
              <w:rPr>
                <w:rFonts w:cs="Times New Roman"/>
              </w:rPr>
              <w:t xml:space="preserve"> </w:t>
            </w:r>
          </w:p>
        </w:tc>
        <w:tc>
          <w:tcPr>
            <w:tcW w:w="1598" w:type="dxa"/>
          </w:tcPr>
          <w:p w:rsidR="006235A8" w:rsidRDefault="001345D6" w:rsidP="00BE2ED0">
            <w:pPr>
              <w:ind w:firstLine="0"/>
              <w:jc w:val="center"/>
            </w:pPr>
            <w:r>
              <w:t>1</w:t>
            </w:r>
            <w:r w:rsidR="006235A8">
              <w:t xml:space="preserve"> </w:t>
            </w:r>
            <w:r>
              <w:t>мая</w:t>
            </w:r>
          </w:p>
          <w:p w:rsidR="006235A8" w:rsidRDefault="001345D6" w:rsidP="00BE2ED0">
            <w:pPr>
              <w:ind w:firstLine="0"/>
              <w:jc w:val="center"/>
            </w:pPr>
            <w:r>
              <w:t>12</w:t>
            </w:r>
            <w:r w:rsidR="006235A8">
              <w:t>.00</w:t>
            </w:r>
          </w:p>
          <w:p w:rsidR="006235A8" w:rsidRDefault="006235A8" w:rsidP="00BE2ED0">
            <w:pPr>
              <w:ind w:firstLine="0"/>
              <w:jc w:val="center"/>
            </w:pPr>
          </w:p>
        </w:tc>
        <w:tc>
          <w:tcPr>
            <w:tcW w:w="3646" w:type="dxa"/>
          </w:tcPr>
          <w:p w:rsidR="006235A8" w:rsidRDefault="00D56EF4" w:rsidP="006235A8">
            <w:pPr>
              <w:ind w:firstLine="0"/>
              <w:jc w:val="center"/>
            </w:pPr>
            <w:hyperlink r:id="rId6" w:history="1">
              <w:r w:rsidR="006235A8">
                <w:rPr>
                  <w:rStyle w:val="a5"/>
                </w:rPr>
                <w:t>https://vk.com/club114310517</w:t>
              </w:r>
            </w:hyperlink>
          </w:p>
          <w:p w:rsidR="00373E97" w:rsidRDefault="00D56EF4" w:rsidP="006235A8">
            <w:pPr>
              <w:ind w:firstLine="0"/>
              <w:jc w:val="center"/>
            </w:pPr>
            <w:hyperlink r:id="rId7" w:history="1">
              <w:r w:rsidR="00373E97" w:rsidRPr="00E0331A">
                <w:rPr>
                  <w:rStyle w:val="a5"/>
                </w:rPr>
                <w:t>https://dks44.ru/</w:t>
              </w:r>
            </w:hyperlink>
          </w:p>
          <w:p w:rsidR="006235A8" w:rsidRDefault="006235A8" w:rsidP="00BE2ED0">
            <w:pPr>
              <w:ind w:firstLine="0"/>
              <w:jc w:val="center"/>
            </w:pPr>
          </w:p>
        </w:tc>
        <w:tc>
          <w:tcPr>
            <w:tcW w:w="2268" w:type="dxa"/>
          </w:tcPr>
          <w:p w:rsidR="006235A8" w:rsidRDefault="006235A8" w:rsidP="00BE2ED0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</w:tcPr>
          <w:p w:rsidR="006235A8" w:rsidRPr="008162B3" w:rsidRDefault="006235A8" w:rsidP="004B3650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Муниц</w:t>
            </w:r>
            <w:r w:rsidR="00E8379E">
              <w:rPr>
                <w:rFonts w:eastAsia="Times New Roman" w:cs="Times New Roman"/>
                <w:szCs w:val="28"/>
                <w:lang w:eastAsia="zh-CN"/>
              </w:rPr>
              <w:t xml:space="preserve">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D707D" w:rsidRDefault="006235A8" w:rsidP="004B3650">
            <w:pPr>
              <w:ind w:right="-151" w:firstLine="0"/>
              <w:rPr>
                <w:rFonts w:cs="Times New Roman"/>
                <w:szCs w:val="28"/>
              </w:rPr>
            </w:pPr>
            <w:proofErr w:type="gramStart"/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End"/>
          </w:p>
          <w:p w:rsidR="006235A8" w:rsidRPr="00374A15" w:rsidRDefault="006235A8" w:rsidP="004B3650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c>
          <w:tcPr>
            <w:tcW w:w="534" w:type="dxa"/>
          </w:tcPr>
          <w:p w:rsidR="00A84EB6" w:rsidRDefault="00A84EB6" w:rsidP="00BE2ED0">
            <w:pPr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84EB6" w:rsidRDefault="00A84EB6" w:rsidP="00A84E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узьминой Александры Львовна</w:t>
            </w:r>
          </w:p>
          <w:p w:rsidR="00A84EB6" w:rsidRPr="006D7CB4" w:rsidRDefault="006D7CB4" w:rsidP="001345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ство нити» </w:t>
            </w:r>
            <w:r w:rsidR="00A84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A84EB6" w:rsidRDefault="00A84EB6" w:rsidP="00BE2ED0">
            <w:pPr>
              <w:ind w:firstLine="0"/>
              <w:jc w:val="center"/>
            </w:pPr>
            <w:r>
              <w:t>1-15 мая</w:t>
            </w:r>
          </w:p>
        </w:tc>
        <w:tc>
          <w:tcPr>
            <w:tcW w:w="3646" w:type="dxa"/>
          </w:tcPr>
          <w:p w:rsidR="00A84EB6" w:rsidRDefault="00D56EF4" w:rsidP="00FC47A3">
            <w:pPr>
              <w:ind w:firstLine="0"/>
              <w:jc w:val="center"/>
            </w:pPr>
            <w:hyperlink r:id="rId8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FC47A3">
            <w:pPr>
              <w:ind w:firstLine="0"/>
              <w:jc w:val="center"/>
            </w:pPr>
            <w:hyperlink r:id="rId9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FC47A3">
            <w:pPr>
              <w:ind w:firstLine="0"/>
              <w:jc w:val="center"/>
            </w:pPr>
          </w:p>
        </w:tc>
        <w:tc>
          <w:tcPr>
            <w:tcW w:w="2268" w:type="dxa"/>
          </w:tcPr>
          <w:p w:rsidR="00A84EB6" w:rsidRDefault="00A84EB6" w:rsidP="00FC47A3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</w:tcPr>
          <w:p w:rsidR="00A84EB6" w:rsidRPr="008162B3" w:rsidRDefault="00A84EB6" w:rsidP="00FC47A3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84EB6" w:rsidRPr="00374A15" w:rsidRDefault="00A84EB6" w:rsidP="00FC47A3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rPr>
          <w:trHeight w:val="1114"/>
        </w:trPr>
        <w:tc>
          <w:tcPr>
            <w:tcW w:w="534" w:type="dxa"/>
            <w:tcBorders>
              <w:bottom w:val="single" w:sz="4" w:space="0" w:color="auto"/>
            </w:tcBorders>
          </w:tcPr>
          <w:p w:rsidR="00A84EB6" w:rsidRDefault="00A84EB6" w:rsidP="00BE2ED0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EB6" w:rsidRDefault="00A84EB6" w:rsidP="001345D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«Георгиевская ленточка»</w:t>
            </w:r>
          </w:p>
          <w:p w:rsidR="00A84EB6" w:rsidRDefault="00A84EB6" w:rsidP="001345D6">
            <w:pPr>
              <w:ind w:firstLine="0"/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84EB6" w:rsidRDefault="00A84EB6" w:rsidP="00BE2ED0">
            <w:pPr>
              <w:ind w:firstLine="0"/>
              <w:jc w:val="center"/>
            </w:pPr>
            <w:r>
              <w:t>4 мая</w:t>
            </w:r>
          </w:p>
          <w:p w:rsidR="00A84EB6" w:rsidRDefault="00A84EB6" w:rsidP="00BE2ED0">
            <w:pPr>
              <w:ind w:firstLine="0"/>
              <w:jc w:val="center"/>
            </w:pPr>
            <w:r>
              <w:t>12.0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A84EB6" w:rsidRDefault="00D56EF4" w:rsidP="004B3650">
            <w:pPr>
              <w:ind w:firstLine="0"/>
              <w:jc w:val="center"/>
            </w:pPr>
            <w:hyperlink r:id="rId10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4B3650">
            <w:pPr>
              <w:ind w:firstLine="0"/>
              <w:jc w:val="center"/>
            </w:pPr>
            <w:hyperlink r:id="rId11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4B3650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EB6" w:rsidRDefault="00A84EB6" w:rsidP="004B3650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D7CB4" w:rsidRDefault="00A84EB6" w:rsidP="001345D6">
            <w:pPr>
              <w:ind w:right="-151"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  <w:r w:rsidRPr="008162B3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</w:t>
            </w:r>
            <w:proofErr w:type="gramEnd"/>
          </w:p>
          <w:p w:rsidR="00A84EB6" w:rsidRPr="00374A15" w:rsidRDefault="00A84EB6" w:rsidP="006D7CB4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 xml:space="preserve"> д. 17</w:t>
            </w:r>
            <w:r>
              <w:rPr>
                <w:rFonts w:cs="Times New Roman"/>
                <w:szCs w:val="28"/>
              </w:rPr>
              <w:t xml:space="preserve"> </w:t>
            </w:r>
            <w:r w:rsidR="006D7CB4"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84EB6" w:rsidRDefault="00A84EB6" w:rsidP="00BE2ED0">
            <w:pPr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EB6" w:rsidRDefault="00A84EB6" w:rsidP="001345D6">
            <w:pPr>
              <w:ind w:firstLine="0"/>
              <w:rPr>
                <w:rFonts w:cs="Times New Roman"/>
                <w:szCs w:val="28"/>
              </w:rPr>
            </w:pPr>
            <w:r w:rsidRPr="00754564">
              <w:rPr>
                <w:rFonts w:cs="Times New Roman"/>
                <w:szCs w:val="28"/>
              </w:rPr>
              <w:t xml:space="preserve">«Мы помним, мы гордимся» - возложение цветов к стеле, погибших воинов – </w:t>
            </w:r>
            <w:proofErr w:type="spellStart"/>
            <w:r w:rsidRPr="00754564">
              <w:rPr>
                <w:rFonts w:cs="Times New Roman"/>
                <w:szCs w:val="28"/>
              </w:rPr>
              <w:t>селищенцев</w:t>
            </w:r>
            <w:proofErr w:type="spellEnd"/>
            <w:r w:rsidRPr="00754564">
              <w:rPr>
                <w:rFonts w:cs="Times New Roman"/>
                <w:szCs w:val="28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84EB6" w:rsidRDefault="00A84EB6" w:rsidP="001345D6">
            <w:pPr>
              <w:ind w:firstLine="0"/>
              <w:jc w:val="center"/>
            </w:pPr>
            <w:r>
              <w:t>4 мая</w:t>
            </w:r>
          </w:p>
          <w:p w:rsidR="00A84EB6" w:rsidRDefault="00A84EB6" w:rsidP="001345D6">
            <w:pPr>
              <w:ind w:firstLine="0"/>
              <w:jc w:val="center"/>
            </w:pPr>
            <w:r>
              <w:t>13.00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A84EB6" w:rsidRDefault="00D56EF4" w:rsidP="00A04401">
            <w:pPr>
              <w:ind w:firstLine="0"/>
              <w:jc w:val="center"/>
            </w:pPr>
            <w:hyperlink r:id="rId12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A04401">
            <w:pPr>
              <w:ind w:firstLine="0"/>
              <w:jc w:val="center"/>
            </w:pPr>
            <w:hyperlink r:id="rId13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A04401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EB6" w:rsidRDefault="00A84EB6" w:rsidP="00A04401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D7CB4" w:rsidRDefault="00A84EB6" w:rsidP="001345D6">
            <w:pPr>
              <w:ind w:right="-151"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  <w:r w:rsidRPr="008162B3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 xml:space="preserve">проезд Библиотечный, </w:t>
            </w:r>
            <w:proofErr w:type="gramEnd"/>
          </w:p>
          <w:p w:rsidR="00A84EB6" w:rsidRPr="006D7CB4" w:rsidRDefault="00A84EB6" w:rsidP="001345D6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rPr>
          <w:trHeight w:val="1254"/>
        </w:trPr>
        <w:tc>
          <w:tcPr>
            <w:tcW w:w="534" w:type="dxa"/>
            <w:tcBorders>
              <w:top w:val="single" w:sz="4" w:space="0" w:color="auto"/>
            </w:tcBorders>
          </w:tcPr>
          <w:p w:rsidR="00A84EB6" w:rsidRDefault="00A84EB6" w:rsidP="00BE2ED0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4EB6" w:rsidRPr="00754564" w:rsidRDefault="00A84EB6" w:rsidP="001345D6">
            <w:pPr>
              <w:ind w:firstLine="0"/>
              <w:rPr>
                <w:rFonts w:cs="Times New Roman"/>
                <w:szCs w:val="28"/>
              </w:rPr>
            </w:pPr>
            <w:r w:rsidRPr="00754564">
              <w:rPr>
                <w:rFonts w:cs="Times New Roman"/>
                <w:szCs w:val="28"/>
              </w:rPr>
              <w:t xml:space="preserve">Праздничный концерт – «Салют Победы»  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A84EB6" w:rsidRDefault="00A84EB6" w:rsidP="001345D6">
            <w:pPr>
              <w:ind w:firstLine="0"/>
              <w:jc w:val="center"/>
            </w:pPr>
            <w:r>
              <w:t>4 мая</w:t>
            </w:r>
          </w:p>
          <w:p w:rsidR="00A84EB6" w:rsidRDefault="00A84EB6" w:rsidP="001345D6">
            <w:pPr>
              <w:ind w:firstLine="0"/>
              <w:jc w:val="center"/>
            </w:pPr>
            <w:r>
              <w:t>14.00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A84EB6" w:rsidRDefault="00D56EF4" w:rsidP="002978C6">
            <w:pPr>
              <w:ind w:firstLine="0"/>
              <w:jc w:val="center"/>
            </w:pPr>
            <w:hyperlink r:id="rId14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2978C6">
            <w:pPr>
              <w:ind w:firstLine="0"/>
              <w:jc w:val="center"/>
            </w:pPr>
            <w:hyperlink r:id="rId15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2978C6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4EB6" w:rsidRDefault="00A84EB6" w:rsidP="002978C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84EB6" w:rsidRPr="008162B3" w:rsidRDefault="00A84EB6" w:rsidP="001345D6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84EB6" w:rsidRPr="008162B3" w:rsidRDefault="00A84EB6" w:rsidP="001345D6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c>
          <w:tcPr>
            <w:tcW w:w="534" w:type="dxa"/>
          </w:tcPr>
          <w:p w:rsidR="00A84EB6" w:rsidRDefault="00A84EB6" w:rsidP="00BE2ED0">
            <w:pPr>
              <w:ind w:firstLine="0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A84EB6" w:rsidRPr="00754564" w:rsidRDefault="00A84EB6" w:rsidP="001345D6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754564">
              <w:rPr>
                <w:rFonts w:cs="Times New Roman"/>
                <w:szCs w:val="28"/>
                <w:shd w:val="clear" w:color="auto" w:fill="FFFFFF"/>
              </w:rPr>
              <w:t>Литературно-музыкальная композиция</w:t>
            </w:r>
          </w:p>
          <w:p w:rsidR="00A84EB6" w:rsidRPr="00C80C68" w:rsidRDefault="00A84EB6" w:rsidP="001345D6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54564">
              <w:rPr>
                <w:rFonts w:cs="Times New Roman"/>
                <w:szCs w:val="28"/>
                <w:shd w:val="clear" w:color="auto" w:fill="FFFFFF"/>
              </w:rPr>
              <w:t xml:space="preserve"> «Фронтовыми дорогами </w:t>
            </w:r>
            <w:proofErr w:type="gramStart"/>
            <w:r w:rsidRPr="00754564">
              <w:rPr>
                <w:rFonts w:cs="Times New Roman"/>
                <w:szCs w:val="28"/>
                <w:shd w:val="clear" w:color="auto" w:fill="FFFFFF"/>
              </w:rPr>
              <w:t>венчаны</w:t>
            </w:r>
            <w:proofErr w:type="gramEnd"/>
            <w:r w:rsidRPr="00754564">
              <w:rPr>
                <w:rFonts w:cs="Times New Roman"/>
                <w:szCs w:val="28"/>
                <w:shd w:val="clear" w:color="auto" w:fill="FFFFFF"/>
              </w:rPr>
              <w:t>»</w:t>
            </w:r>
          </w:p>
        </w:tc>
        <w:tc>
          <w:tcPr>
            <w:tcW w:w="1598" w:type="dxa"/>
          </w:tcPr>
          <w:p w:rsidR="00A84EB6" w:rsidRDefault="00A84EB6" w:rsidP="001345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мая</w:t>
            </w:r>
          </w:p>
          <w:p w:rsidR="00A84EB6" w:rsidRPr="000224CD" w:rsidRDefault="00A84EB6" w:rsidP="001345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3646" w:type="dxa"/>
          </w:tcPr>
          <w:p w:rsidR="00A84EB6" w:rsidRDefault="00D56EF4" w:rsidP="00F57695">
            <w:pPr>
              <w:ind w:firstLine="0"/>
              <w:jc w:val="center"/>
            </w:pPr>
            <w:hyperlink r:id="rId16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F57695">
            <w:pPr>
              <w:ind w:firstLine="0"/>
              <w:jc w:val="center"/>
            </w:pPr>
            <w:hyperlink r:id="rId17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F57695">
            <w:pPr>
              <w:ind w:firstLine="0"/>
              <w:jc w:val="center"/>
            </w:pPr>
          </w:p>
        </w:tc>
        <w:tc>
          <w:tcPr>
            <w:tcW w:w="2268" w:type="dxa"/>
          </w:tcPr>
          <w:p w:rsidR="00A84EB6" w:rsidRDefault="00A84EB6" w:rsidP="001345D6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ЦСО №3</w:t>
            </w:r>
          </w:p>
          <w:p w:rsidR="00A84EB6" w:rsidRDefault="00A84EB6" w:rsidP="001345D6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троительный пр.,10</w:t>
            </w:r>
          </w:p>
          <w:p w:rsidR="00A84EB6" w:rsidRDefault="00A84EB6" w:rsidP="001345D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</w:tcPr>
          <w:p w:rsidR="00A84EB6" w:rsidRPr="008162B3" w:rsidRDefault="00A84EB6" w:rsidP="00F57695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84EB6" w:rsidRPr="00374A15" w:rsidRDefault="00A84EB6" w:rsidP="00F57695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c>
          <w:tcPr>
            <w:tcW w:w="534" w:type="dxa"/>
          </w:tcPr>
          <w:p w:rsidR="00A84EB6" w:rsidRDefault="00A84EB6" w:rsidP="00BE2ED0">
            <w:pPr>
              <w:ind w:firstLine="0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A84EB6" w:rsidRPr="00754564" w:rsidRDefault="00A84EB6" w:rsidP="001345D6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666F2">
              <w:rPr>
                <w:rFonts w:cs="Times New Roman"/>
                <w:szCs w:val="28"/>
              </w:rPr>
              <w:t xml:space="preserve">Кинопоказ  художественного </w:t>
            </w:r>
            <w:r w:rsidRPr="00F666F2">
              <w:rPr>
                <w:rFonts w:eastAsia="Calibri" w:cs="Times New Roman"/>
                <w:szCs w:val="28"/>
              </w:rPr>
              <w:t>ф</w:t>
            </w:r>
            <w:r>
              <w:rPr>
                <w:rFonts w:eastAsia="Calibri" w:cs="Times New Roman"/>
                <w:szCs w:val="28"/>
              </w:rPr>
              <w:t>ильма</w:t>
            </w:r>
            <w:r w:rsidRPr="00F666F2">
              <w:rPr>
                <w:rFonts w:eastAsia="Calibri" w:cs="Times New Roman"/>
                <w:szCs w:val="28"/>
              </w:rPr>
              <w:t xml:space="preserve"> «</w:t>
            </w:r>
            <w:r>
              <w:rPr>
                <w:rFonts w:eastAsia="Calibri" w:cs="Times New Roman"/>
                <w:szCs w:val="28"/>
              </w:rPr>
              <w:t>В бой идут одни старики»</w:t>
            </w:r>
          </w:p>
        </w:tc>
        <w:tc>
          <w:tcPr>
            <w:tcW w:w="1598" w:type="dxa"/>
          </w:tcPr>
          <w:p w:rsidR="00A84EB6" w:rsidRDefault="00A84EB6" w:rsidP="001345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мая</w:t>
            </w:r>
          </w:p>
          <w:p w:rsidR="00A84EB6" w:rsidRDefault="00A84EB6" w:rsidP="001345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3646" w:type="dxa"/>
          </w:tcPr>
          <w:p w:rsidR="00A84EB6" w:rsidRDefault="00A84EB6" w:rsidP="001345D6">
            <w:pPr>
              <w:ind w:firstLine="0"/>
              <w:jc w:val="center"/>
            </w:pPr>
            <w:r>
              <w:t>онлайн</w:t>
            </w:r>
          </w:p>
          <w:p w:rsidR="00A84EB6" w:rsidRDefault="00D56EF4" w:rsidP="001345D6">
            <w:pPr>
              <w:ind w:firstLine="0"/>
              <w:jc w:val="center"/>
            </w:pPr>
            <w:hyperlink r:id="rId18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1345D6">
            <w:pPr>
              <w:ind w:firstLine="0"/>
              <w:jc w:val="center"/>
            </w:pPr>
            <w:hyperlink r:id="rId19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F57695">
            <w:pPr>
              <w:ind w:firstLine="0"/>
              <w:jc w:val="center"/>
            </w:pPr>
          </w:p>
        </w:tc>
        <w:tc>
          <w:tcPr>
            <w:tcW w:w="2268" w:type="dxa"/>
          </w:tcPr>
          <w:p w:rsidR="00A84EB6" w:rsidRDefault="00A84EB6" w:rsidP="00835807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</w:tcPr>
          <w:p w:rsidR="00A84EB6" w:rsidRPr="008162B3" w:rsidRDefault="00A84EB6" w:rsidP="00835807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84EB6" w:rsidRPr="00374A15" w:rsidRDefault="00A84EB6" w:rsidP="00835807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c>
          <w:tcPr>
            <w:tcW w:w="534" w:type="dxa"/>
          </w:tcPr>
          <w:p w:rsidR="00A84EB6" w:rsidRDefault="00A84EB6" w:rsidP="00BE2ED0">
            <w:pPr>
              <w:ind w:firstLine="0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A84EB6" w:rsidRDefault="00A84EB6" w:rsidP="001345D6">
            <w:pPr>
              <w:ind w:left="-80" w:firstLine="0"/>
            </w:pPr>
            <w:r w:rsidRPr="00653BC8">
              <w:rPr>
                <w:szCs w:val="28"/>
              </w:rPr>
              <w:t>Праздничная программа, посвященная 77-й годовщине Победы в Великой Отечественной войне 1941-1945 годов - «Салют Победы»</w:t>
            </w:r>
          </w:p>
        </w:tc>
        <w:tc>
          <w:tcPr>
            <w:tcW w:w="1598" w:type="dxa"/>
          </w:tcPr>
          <w:p w:rsidR="00A84EB6" w:rsidRDefault="00A84EB6" w:rsidP="00BE2ED0">
            <w:pPr>
              <w:ind w:firstLine="0"/>
              <w:jc w:val="center"/>
            </w:pPr>
            <w:r>
              <w:t>8 мая</w:t>
            </w:r>
          </w:p>
          <w:p w:rsidR="00A84EB6" w:rsidRDefault="00A84EB6" w:rsidP="00BE2ED0">
            <w:pPr>
              <w:ind w:firstLine="0"/>
              <w:jc w:val="center"/>
            </w:pPr>
            <w:r>
              <w:t>17.00</w:t>
            </w:r>
          </w:p>
        </w:tc>
        <w:tc>
          <w:tcPr>
            <w:tcW w:w="3646" w:type="dxa"/>
          </w:tcPr>
          <w:p w:rsidR="00A84EB6" w:rsidRDefault="00A84EB6" w:rsidP="00F57695">
            <w:pPr>
              <w:ind w:firstLine="0"/>
              <w:jc w:val="center"/>
            </w:pPr>
            <w:r>
              <w:t>онлайн</w:t>
            </w:r>
          </w:p>
          <w:p w:rsidR="00A84EB6" w:rsidRDefault="00D56EF4" w:rsidP="00F57695">
            <w:pPr>
              <w:ind w:firstLine="0"/>
              <w:jc w:val="center"/>
            </w:pPr>
            <w:hyperlink r:id="rId20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F57695">
            <w:pPr>
              <w:ind w:firstLine="0"/>
              <w:jc w:val="center"/>
            </w:pPr>
            <w:hyperlink r:id="rId21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F57695">
            <w:pPr>
              <w:ind w:firstLine="0"/>
              <w:jc w:val="center"/>
            </w:pPr>
          </w:p>
        </w:tc>
        <w:tc>
          <w:tcPr>
            <w:tcW w:w="2268" w:type="dxa"/>
          </w:tcPr>
          <w:p w:rsidR="00A84EB6" w:rsidRDefault="00A84EB6" w:rsidP="0017149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</w:tcPr>
          <w:p w:rsidR="00A84EB6" w:rsidRPr="008162B3" w:rsidRDefault="00A84EB6" w:rsidP="00171498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84EB6" w:rsidRPr="00374A15" w:rsidRDefault="00A84EB6" w:rsidP="00171498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c>
          <w:tcPr>
            <w:tcW w:w="534" w:type="dxa"/>
          </w:tcPr>
          <w:p w:rsidR="00A84EB6" w:rsidRDefault="00A84EB6" w:rsidP="00BE2ED0">
            <w:pPr>
              <w:ind w:firstLine="0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A84EB6" w:rsidRDefault="00A84EB6" w:rsidP="00A84E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ы Генриховны</w:t>
            </w:r>
          </w:p>
          <w:p w:rsidR="00A84EB6" w:rsidRPr="00653BC8" w:rsidRDefault="00A84EB6" w:rsidP="00A84EB6">
            <w:pPr>
              <w:ind w:left="-80"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«В мире природы» (алмазная  вышивка)</w:t>
            </w:r>
          </w:p>
        </w:tc>
        <w:tc>
          <w:tcPr>
            <w:tcW w:w="1598" w:type="dxa"/>
          </w:tcPr>
          <w:p w:rsidR="00A84EB6" w:rsidRDefault="00A84EB6" w:rsidP="00BE2ED0">
            <w:pPr>
              <w:ind w:firstLine="0"/>
              <w:jc w:val="center"/>
            </w:pPr>
            <w:r>
              <w:t>15-31 мая</w:t>
            </w:r>
          </w:p>
        </w:tc>
        <w:tc>
          <w:tcPr>
            <w:tcW w:w="3646" w:type="dxa"/>
          </w:tcPr>
          <w:p w:rsidR="00A84EB6" w:rsidRDefault="00D56EF4" w:rsidP="00A84EB6">
            <w:pPr>
              <w:ind w:firstLine="0"/>
              <w:jc w:val="center"/>
            </w:pPr>
            <w:hyperlink r:id="rId22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A84EB6">
            <w:pPr>
              <w:ind w:firstLine="0"/>
              <w:jc w:val="center"/>
            </w:pPr>
            <w:hyperlink r:id="rId23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F57695">
            <w:pPr>
              <w:ind w:firstLine="0"/>
              <w:jc w:val="center"/>
            </w:pPr>
          </w:p>
        </w:tc>
        <w:tc>
          <w:tcPr>
            <w:tcW w:w="2268" w:type="dxa"/>
          </w:tcPr>
          <w:p w:rsidR="00A84EB6" w:rsidRDefault="00A84EB6" w:rsidP="00B36577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</w:tcPr>
          <w:p w:rsidR="00A84EB6" w:rsidRPr="008162B3" w:rsidRDefault="00A84EB6" w:rsidP="00B36577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84EB6" w:rsidRPr="00374A15" w:rsidRDefault="00A84EB6" w:rsidP="00B36577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c>
          <w:tcPr>
            <w:tcW w:w="534" w:type="dxa"/>
          </w:tcPr>
          <w:p w:rsidR="00A84EB6" w:rsidRDefault="00A84EB6" w:rsidP="00BE2ED0">
            <w:pPr>
              <w:ind w:firstLine="0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A84EB6" w:rsidRDefault="00A84EB6" w:rsidP="001345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 мастером по кружевоплетению и вышивке</w:t>
            </w:r>
          </w:p>
          <w:p w:rsidR="00A84EB6" w:rsidRDefault="00A84EB6" w:rsidP="001345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ой Александрой Львовной </w:t>
            </w:r>
          </w:p>
          <w:p w:rsidR="00A84EB6" w:rsidRPr="00A84EB6" w:rsidRDefault="00A84EB6" w:rsidP="00A84E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ка кружевных узоров»</w:t>
            </w:r>
          </w:p>
        </w:tc>
        <w:tc>
          <w:tcPr>
            <w:tcW w:w="1598" w:type="dxa"/>
          </w:tcPr>
          <w:p w:rsidR="00A84EB6" w:rsidRDefault="00A84EB6" w:rsidP="00BE2ED0">
            <w:pPr>
              <w:ind w:firstLine="0"/>
              <w:jc w:val="center"/>
            </w:pPr>
            <w:r>
              <w:lastRenderedPageBreak/>
              <w:t>16 мая</w:t>
            </w:r>
          </w:p>
          <w:p w:rsidR="00A84EB6" w:rsidRDefault="00A84EB6" w:rsidP="00BE2ED0">
            <w:pPr>
              <w:ind w:firstLine="0"/>
              <w:jc w:val="center"/>
            </w:pPr>
            <w:r>
              <w:t>17.00</w:t>
            </w:r>
          </w:p>
        </w:tc>
        <w:tc>
          <w:tcPr>
            <w:tcW w:w="3646" w:type="dxa"/>
          </w:tcPr>
          <w:p w:rsidR="00A84EB6" w:rsidRDefault="00A84EB6" w:rsidP="00AD3609">
            <w:pPr>
              <w:ind w:firstLine="0"/>
              <w:jc w:val="center"/>
            </w:pPr>
            <w:r>
              <w:t>онлайн</w:t>
            </w:r>
          </w:p>
          <w:p w:rsidR="00A84EB6" w:rsidRDefault="00D56EF4" w:rsidP="00AD3609">
            <w:pPr>
              <w:ind w:firstLine="0"/>
              <w:jc w:val="center"/>
            </w:pPr>
            <w:hyperlink r:id="rId24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AD3609">
            <w:pPr>
              <w:ind w:firstLine="0"/>
              <w:jc w:val="center"/>
            </w:pPr>
            <w:hyperlink r:id="rId25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AD3609">
            <w:pPr>
              <w:ind w:firstLine="0"/>
              <w:jc w:val="center"/>
            </w:pPr>
          </w:p>
        </w:tc>
        <w:tc>
          <w:tcPr>
            <w:tcW w:w="2268" w:type="dxa"/>
          </w:tcPr>
          <w:p w:rsidR="00A84EB6" w:rsidRDefault="00A84EB6" w:rsidP="00AD3609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</w:tcPr>
          <w:p w:rsidR="00A84EB6" w:rsidRPr="008162B3" w:rsidRDefault="00A84EB6" w:rsidP="00AD3609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84EB6" w:rsidRPr="00374A15" w:rsidRDefault="00A84EB6" w:rsidP="00AD3609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84EB6" w:rsidTr="00AD5E41">
        <w:tc>
          <w:tcPr>
            <w:tcW w:w="534" w:type="dxa"/>
          </w:tcPr>
          <w:p w:rsidR="00A84EB6" w:rsidRDefault="00A84EB6" w:rsidP="00BE2ED0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2835" w:type="dxa"/>
          </w:tcPr>
          <w:p w:rsidR="00A84EB6" w:rsidRDefault="00A84EB6" w:rsidP="001345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есна, Весне дорога»</w:t>
            </w:r>
            <w:r w:rsidRPr="00393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6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лубное формирование «Ветеран»)</w:t>
            </w:r>
          </w:p>
        </w:tc>
        <w:tc>
          <w:tcPr>
            <w:tcW w:w="1598" w:type="dxa"/>
          </w:tcPr>
          <w:p w:rsidR="00A84EB6" w:rsidRDefault="00A84EB6" w:rsidP="00BE2ED0">
            <w:pPr>
              <w:ind w:firstLine="0"/>
              <w:jc w:val="center"/>
            </w:pPr>
            <w:r>
              <w:t>25 мая</w:t>
            </w:r>
          </w:p>
          <w:p w:rsidR="00A84EB6" w:rsidRDefault="00A84EB6" w:rsidP="00BE2ED0">
            <w:pPr>
              <w:ind w:firstLine="0"/>
              <w:jc w:val="center"/>
            </w:pPr>
            <w:r>
              <w:t>11.00</w:t>
            </w:r>
          </w:p>
        </w:tc>
        <w:tc>
          <w:tcPr>
            <w:tcW w:w="3646" w:type="dxa"/>
          </w:tcPr>
          <w:p w:rsidR="00A84EB6" w:rsidRDefault="00D56EF4" w:rsidP="001345D6">
            <w:pPr>
              <w:ind w:firstLine="0"/>
              <w:jc w:val="center"/>
            </w:pPr>
            <w:hyperlink r:id="rId26" w:history="1">
              <w:r w:rsidR="00A84EB6">
                <w:rPr>
                  <w:rStyle w:val="a5"/>
                </w:rPr>
                <w:t>https://vk.com/club114310517</w:t>
              </w:r>
            </w:hyperlink>
          </w:p>
          <w:p w:rsidR="00A84EB6" w:rsidRDefault="00D56EF4" w:rsidP="001345D6">
            <w:pPr>
              <w:ind w:firstLine="0"/>
              <w:jc w:val="center"/>
            </w:pPr>
            <w:hyperlink r:id="rId27" w:history="1">
              <w:r w:rsidR="00A84EB6" w:rsidRPr="00E0331A">
                <w:rPr>
                  <w:rStyle w:val="a5"/>
                </w:rPr>
                <w:t>https://dks44.ru/</w:t>
              </w:r>
            </w:hyperlink>
          </w:p>
          <w:p w:rsidR="00A84EB6" w:rsidRDefault="00A84EB6" w:rsidP="00AD3609">
            <w:pPr>
              <w:ind w:firstLine="0"/>
              <w:jc w:val="center"/>
            </w:pPr>
          </w:p>
        </w:tc>
        <w:tc>
          <w:tcPr>
            <w:tcW w:w="2268" w:type="dxa"/>
          </w:tcPr>
          <w:p w:rsidR="00A84EB6" w:rsidRDefault="00A84EB6" w:rsidP="001345D6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ЦСО №3</w:t>
            </w:r>
          </w:p>
          <w:p w:rsidR="00A84EB6" w:rsidRDefault="00A84EB6" w:rsidP="001345D6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троительный пр.,10</w:t>
            </w:r>
          </w:p>
          <w:p w:rsidR="00A84EB6" w:rsidRDefault="00A84EB6" w:rsidP="001345D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4395" w:type="dxa"/>
          </w:tcPr>
          <w:p w:rsidR="00A84EB6" w:rsidRPr="008162B3" w:rsidRDefault="00A84EB6" w:rsidP="001345D6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Муниц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84EB6" w:rsidRPr="00AD5E41" w:rsidRDefault="00A84EB6" w:rsidP="00AD5E41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BE2ED0" w:rsidRDefault="00BE2ED0" w:rsidP="00BE2ED0"/>
    <w:p w:rsidR="00A84EB6" w:rsidRDefault="00A84EB6" w:rsidP="00BE2ED0"/>
    <w:p w:rsidR="00A84EB6" w:rsidRDefault="00A84EB6" w:rsidP="00BE2ED0"/>
    <w:p w:rsidR="00A84EB6" w:rsidRDefault="00A84EB6" w:rsidP="00BE2ED0"/>
    <w:p w:rsidR="00A84EB6" w:rsidRDefault="00A84EB6" w:rsidP="00BE2ED0"/>
    <w:p w:rsidR="00A84EB6" w:rsidRDefault="00A84EB6" w:rsidP="00BE2ED0"/>
    <w:p w:rsidR="00BE2ED0" w:rsidRDefault="00BE2ED0" w:rsidP="00BE2ED0">
      <w:pPr>
        <w:pStyle w:val="a4"/>
        <w:numPr>
          <w:ilvl w:val="0"/>
          <w:numId w:val="2"/>
        </w:numPr>
        <w:jc w:val="center"/>
        <w:rPr>
          <w:b/>
        </w:rPr>
      </w:pPr>
      <w:proofErr w:type="gramStart"/>
      <w:r w:rsidRPr="00BE2ED0">
        <w:rPr>
          <w:b/>
        </w:rPr>
        <w:t xml:space="preserve">Занятия кружков, студий, </w:t>
      </w:r>
      <w:r>
        <w:rPr>
          <w:b/>
        </w:rPr>
        <w:t xml:space="preserve">творческих коллективов, </w:t>
      </w:r>
      <w:r w:rsidR="00BA36A5">
        <w:rPr>
          <w:b/>
        </w:rPr>
        <w:t xml:space="preserve">клубов по интересам, </w:t>
      </w:r>
      <w:r w:rsidRPr="00BE2ED0">
        <w:rPr>
          <w:b/>
        </w:rPr>
        <w:t>секций, мастер-классы, курсы</w:t>
      </w:r>
      <w:proofErr w:type="gramEnd"/>
    </w:p>
    <w:p w:rsidR="00BE2ED0" w:rsidRDefault="00BE2ED0" w:rsidP="00BE2ED0">
      <w:pPr>
        <w:pStyle w:val="a4"/>
        <w:ind w:firstLine="0"/>
        <w:rPr>
          <w:b/>
        </w:rPr>
      </w:pPr>
    </w:p>
    <w:tbl>
      <w:tblPr>
        <w:tblStyle w:val="a3"/>
        <w:tblW w:w="14992" w:type="dxa"/>
        <w:tblLook w:val="04A0"/>
      </w:tblPr>
      <w:tblGrid>
        <w:gridCol w:w="799"/>
        <w:gridCol w:w="2540"/>
        <w:gridCol w:w="2041"/>
        <w:gridCol w:w="3646"/>
        <w:gridCol w:w="2742"/>
        <w:gridCol w:w="3224"/>
      </w:tblGrid>
      <w:tr w:rsidR="00DA7384" w:rsidTr="00E87B75">
        <w:tc>
          <w:tcPr>
            <w:tcW w:w="799" w:type="dxa"/>
          </w:tcPr>
          <w:p w:rsidR="00DA7384" w:rsidRDefault="00DA7384" w:rsidP="00DA7384">
            <w:pPr>
              <w:ind w:firstLine="0"/>
              <w:jc w:val="center"/>
            </w:pPr>
            <w:r>
              <w:t>№</w:t>
            </w:r>
          </w:p>
        </w:tc>
        <w:tc>
          <w:tcPr>
            <w:tcW w:w="2540" w:type="dxa"/>
          </w:tcPr>
          <w:p w:rsidR="00DA7384" w:rsidRDefault="00DA7384" w:rsidP="00DA7384">
            <w:pPr>
              <w:ind w:firstLine="0"/>
              <w:jc w:val="center"/>
            </w:pPr>
            <w:r>
              <w:t>Наименование</w:t>
            </w:r>
          </w:p>
          <w:p w:rsidR="00DA7384" w:rsidRDefault="00DA7384" w:rsidP="00DA7384">
            <w:pPr>
              <w:ind w:firstLine="0"/>
              <w:jc w:val="center"/>
            </w:pPr>
          </w:p>
        </w:tc>
        <w:tc>
          <w:tcPr>
            <w:tcW w:w="2041" w:type="dxa"/>
          </w:tcPr>
          <w:p w:rsidR="00DA7384" w:rsidRDefault="00DA7384" w:rsidP="00DA7384">
            <w:pPr>
              <w:ind w:firstLine="0"/>
              <w:jc w:val="center"/>
            </w:pPr>
            <w:r>
              <w:t>Сроки проведения</w:t>
            </w:r>
          </w:p>
          <w:p w:rsidR="00DA7384" w:rsidRDefault="00DA7384" w:rsidP="00DA7384">
            <w:pPr>
              <w:ind w:firstLine="0"/>
              <w:jc w:val="center"/>
            </w:pPr>
          </w:p>
        </w:tc>
        <w:tc>
          <w:tcPr>
            <w:tcW w:w="3646" w:type="dxa"/>
          </w:tcPr>
          <w:p w:rsidR="00DA7384" w:rsidRDefault="00DA7384" w:rsidP="00DA7384">
            <w:pPr>
              <w:ind w:firstLine="0"/>
              <w:jc w:val="center"/>
            </w:pPr>
            <w:r>
              <w:t xml:space="preserve">Адрес </w:t>
            </w:r>
            <w:proofErr w:type="spellStart"/>
            <w:r>
              <w:t>интернет-ресурса</w:t>
            </w:r>
            <w:proofErr w:type="spellEnd"/>
            <w:r>
              <w:t xml:space="preserve"> (</w:t>
            </w:r>
            <w:proofErr w:type="spellStart"/>
            <w:r>
              <w:t>кликабельная</w:t>
            </w:r>
            <w:proofErr w:type="spellEnd"/>
            <w:r>
              <w:t xml:space="preserve"> ссылка)</w:t>
            </w:r>
          </w:p>
        </w:tc>
        <w:tc>
          <w:tcPr>
            <w:tcW w:w="2742" w:type="dxa"/>
          </w:tcPr>
          <w:p w:rsidR="00DA7384" w:rsidRDefault="00DA7384" w:rsidP="00DA7384">
            <w:pPr>
              <w:ind w:firstLine="0"/>
              <w:jc w:val="center"/>
            </w:pPr>
            <w:r>
              <w:t xml:space="preserve">Информация об условиях просмотра (с регистрацией/без регистрации) </w:t>
            </w:r>
          </w:p>
        </w:tc>
        <w:tc>
          <w:tcPr>
            <w:tcW w:w="3224" w:type="dxa"/>
          </w:tcPr>
          <w:p w:rsidR="00DA7384" w:rsidRDefault="00DA7384" w:rsidP="00DA7384">
            <w:pPr>
              <w:ind w:firstLine="0"/>
              <w:jc w:val="center"/>
            </w:pPr>
            <w:r>
              <w:t>Контактная информация</w:t>
            </w:r>
          </w:p>
          <w:p w:rsidR="00DA7384" w:rsidRDefault="00DA7384" w:rsidP="00DA7384">
            <w:pPr>
              <w:ind w:firstLine="0"/>
              <w:jc w:val="center"/>
            </w:pPr>
            <w:r>
              <w:t xml:space="preserve">(полное наименование организации, номера телефонов, адрес электронной почты, адрес сайта, адрес группы/страницы в </w:t>
            </w:r>
            <w:proofErr w:type="spellStart"/>
            <w:r>
              <w:t>соцсетях</w:t>
            </w:r>
            <w:proofErr w:type="spellEnd"/>
            <w:r>
              <w:t xml:space="preserve"> при наличии)</w:t>
            </w:r>
          </w:p>
        </w:tc>
      </w:tr>
      <w:tr w:rsidR="00E87B75" w:rsidTr="00E87B75">
        <w:tc>
          <w:tcPr>
            <w:tcW w:w="799" w:type="dxa"/>
          </w:tcPr>
          <w:p w:rsidR="00E87B75" w:rsidRDefault="00E87B75" w:rsidP="00DA7384">
            <w:pPr>
              <w:ind w:firstLine="0"/>
              <w:jc w:val="center"/>
            </w:pPr>
            <w:r>
              <w:t>1.</w:t>
            </w:r>
          </w:p>
        </w:tc>
        <w:tc>
          <w:tcPr>
            <w:tcW w:w="2540" w:type="dxa"/>
          </w:tcPr>
          <w:p w:rsidR="00E87B75" w:rsidRPr="00E87B75" w:rsidRDefault="00E87B75" w:rsidP="00AD707D">
            <w:pPr>
              <w:ind w:hanging="9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AD707D">
              <w:rPr>
                <w:rFonts w:cs="Times New Roman"/>
                <w:szCs w:val="28"/>
              </w:rPr>
              <w:t>Репетиция хора ветеранов «Русская песня»</w:t>
            </w:r>
          </w:p>
          <w:p w:rsidR="00E87B75" w:rsidRDefault="00E87B75" w:rsidP="00E87B75">
            <w:pPr>
              <w:rPr>
                <w:rFonts w:cs="Times New Roman"/>
                <w:sz w:val="24"/>
                <w:szCs w:val="24"/>
              </w:rPr>
            </w:pPr>
          </w:p>
          <w:p w:rsidR="00E87B75" w:rsidRDefault="00E87B75" w:rsidP="00DA7384">
            <w:pPr>
              <w:ind w:firstLine="0"/>
              <w:jc w:val="center"/>
            </w:pPr>
          </w:p>
        </w:tc>
        <w:tc>
          <w:tcPr>
            <w:tcW w:w="2041" w:type="dxa"/>
          </w:tcPr>
          <w:p w:rsidR="00E87B75" w:rsidRDefault="00AD707D" w:rsidP="00DA7384">
            <w:pPr>
              <w:ind w:firstLine="0"/>
              <w:jc w:val="center"/>
            </w:pPr>
            <w:r>
              <w:t>каждая суббота 11.00</w:t>
            </w:r>
          </w:p>
        </w:tc>
        <w:tc>
          <w:tcPr>
            <w:tcW w:w="3646" w:type="dxa"/>
          </w:tcPr>
          <w:p w:rsidR="00AD707D" w:rsidRPr="00373E97" w:rsidRDefault="00D56EF4" w:rsidP="00AD707D">
            <w:pPr>
              <w:ind w:firstLine="0"/>
              <w:jc w:val="center"/>
              <w:rPr>
                <w:color w:val="0070C0"/>
              </w:rPr>
            </w:pPr>
            <w:hyperlink r:id="rId28" w:history="1">
              <w:r w:rsidR="00AD707D" w:rsidRPr="00373E97">
                <w:rPr>
                  <w:rStyle w:val="a5"/>
                  <w:color w:val="0070C0"/>
                </w:rPr>
                <w:t>https://vk.com/club114310517</w:t>
              </w:r>
            </w:hyperlink>
          </w:p>
          <w:p w:rsidR="00373E97" w:rsidRDefault="00D56EF4" w:rsidP="00AD707D">
            <w:pPr>
              <w:ind w:firstLine="0"/>
              <w:jc w:val="center"/>
            </w:pPr>
            <w:hyperlink r:id="rId29" w:history="1">
              <w:r w:rsidR="00AD707D" w:rsidRPr="00E0331A">
                <w:rPr>
                  <w:rStyle w:val="a5"/>
                </w:rPr>
                <w:t>https://dks44.ru/</w:t>
              </w:r>
            </w:hyperlink>
          </w:p>
        </w:tc>
        <w:tc>
          <w:tcPr>
            <w:tcW w:w="2742" w:type="dxa"/>
          </w:tcPr>
          <w:p w:rsidR="00E87B75" w:rsidRDefault="00E87B75" w:rsidP="00F57695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3224" w:type="dxa"/>
          </w:tcPr>
          <w:p w:rsidR="00E87B75" w:rsidRPr="008162B3" w:rsidRDefault="00E87B75" w:rsidP="00F57695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Муниц</w:t>
            </w:r>
            <w:r w:rsidR="0099448A">
              <w:rPr>
                <w:rFonts w:eastAsia="Times New Roman" w:cs="Times New Roman"/>
                <w:szCs w:val="28"/>
                <w:lang w:eastAsia="zh-CN"/>
              </w:rPr>
              <w:t xml:space="preserve">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>города Костромы «Дом культуры «Селище»</w:t>
            </w:r>
          </w:p>
          <w:p w:rsidR="00AD707D" w:rsidRDefault="00E87B75" w:rsidP="00F57695">
            <w:pPr>
              <w:ind w:right="-151" w:firstLine="0"/>
              <w:rPr>
                <w:rFonts w:cs="Times New Roman"/>
                <w:szCs w:val="28"/>
              </w:rPr>
            </w:pPr>
            <w:proofErr w:type="gramStart"/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End"/>
          </w:p>
          <w:p w:rsidR="00E87B75" w:rsidRPr="00374A15" w:rsidRDefault="00E87B75" w:rsidP="00F57695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752356" w:rsidTr="00E87B75">
        <w:tc>
          <w:tcPr>
            <w:tcW w:w="799" w:type="dxa"/>
          </w:tcPr>
          <w:p w:rsidR="00752356" w:rsidRDefault="00752356" w:rsidP="00DA7384">
            <w:pPr>
              <w:ind w:firstLine="0"/>
              <w:jc w:val="center"/>
            </w:pPr>
            <w:r>
              <w:t>2.</w:t>
            </w:r>
          </w:p>
        </w:tc>
        <w:tc>
          <w:tcPr>
            <w:tcW w:w="2540" w:type="dxa"/>
          </w:tcPr>
          <w:p w:rsidR="00752356" w:rsidRDefault="00AD707D" w:rsidP="00DA7384">
            <w:pPr>
              <w:ind w:firstLine="0"/>
              <w:jc w:val="center"/>
            </w:pPr>
            <w:r>
              <w:t>Группа</w:t>
            </w:r>
          </w:p>
          <w:p w:rsidR="00752356" w:rsidRDefault="00752356" w:rsidP="00AD707D">
            <w:pPr>
              <w:ind w:firstLine="0"/>
              <w:jc w:val="center"/>
            </w:pPr>
            <w:r>
              <w:t>«</w:t>
            </w:r>
            <w:r w:rsidR="00AD707D">
              <w:t>Здоровье</w:t>
            </w:r>
            <w:r>
              <w:t>»</w:t>
            </w:r>
          </w:p>
        </w:tc>
        <w:tc>
          <w:tcPr>
            <w:tcW w:w="2041" w:type="dxa"/>
          </w:tcPr>
          <w:p w:rsidR="00752356" w:rsidRDefault="00AD707D" w:rsidP="00DA7384">
            <w:pPr>
              <w:ind w:firstLine="0"/>
              <w:jc w:val="center"/>
            </w:pPr>
            <w:r>
              <w:t>каждый вторник и четверг</w:t>
            </w:r>
          </w:p>
          <w:p w:rsidR="00752356" w:rsidRDefault="00AD707D" w:rsidP="00DA7384">
            <w:pPr>
              <w:ind w:firstLine="0"/>
              <w:jc w:val="center"/>
            </w:pPr>
            <w:r>
              <w:lastRenderedPageBreak/>
              <w:t>18</w:t>
            </w:r>
            <w:r w:rsidR="00752356">
              <w:t>.</w:t>
            </w:r>
            <w:r>
              <w:t>15</w:t>
            </w:r>
          </w:p>
        </w:tc>
        <w:tc>
          <w:tcPr>
            <w:tcW w:w="3646" w:type="dxa"/>
          </w:tcPr>
          <w:p w:rsidR="00AD707D" w:rsidRPr="00373E97" w:rsidRDefault="00D56EF4" w:rsidP="00AD707D">
            <w:pPr>
              <w:ind w:firstLine="0"/>
              <w:jc w:val="center"/>
              <w:rPr>
                <w:color w:val="0070C0"/>
              </w:rPr>
            </w:pPr>
            <w:hyperlink r:id="rId30" w:history="1">
              <w:r w:rsidR="00AD707D" w:rsidRPr="00373E97">
                <w:rPr>
                  <w:rStyle w:val="a5"/>
                  <w:color w:val="0070C0"/>
                </w:rPr>
                <w:t>https://vk.com/club114310517</w:t>
              </w:r>
            </w:hyperlink>
          </w:p>
          <w:p w:rsidR="00373E97" w:rsidRDefault="00D56EF4" w:rsidP="00AD707D">
            <w:pPr>
              <w:ind w:firstLine="0"/>
              <w:jc w:val="center"/>
            </w:pPr>
            <w:hyperlink r:id="rId31" w:history="1">
              <w:r w:rsidR="00AD707D" w:rsidRPr="00E0331A">
                <w:rPr>
                  <w:rStyle w:val="a5"/>
                </w:rPr>
                <w:t>https://dks44.ru/</w:t>
              </w:r>
            </w:hyperlink>
          </w:p>
        </w:tc>
        <w:tc>
          <w:tcPr>
            <w:tcW w:w="2742" w:type="dxa"/>
          </w:tcPr>
          <w:p w:rsidR="00AD707D" w:rsidRDefault="00AD707D" w:rsidP="00F57695">
            <w:pPr>
              <w:ind w:firstLine="0"/>
              <w:jc w:val="center"/>
            </w:pPr>
            <w:r>
              <w:t>п</w:t>
            </w:r>
            <w:r w:rsidR="00752356">
              <w:t>латно</w:t>
            </w:r>
            <w:r>
              <w:t xml:space="preserve"> </w:t>
            </w:r>
          </w:p>
          <w:p w:rsidR="00752356" w:rsidRDefault="00AD707D" w:rsidP="00F57695">
            <w:pPr>
              <w:ind w:firstLine="0"/>
              <w:jc w:val="center"/>
            </w:pPr>
            <w:r>
              <w:t>с регистрацией</w:t>
            </w:r>
          </w:p>
        </w:tc>
        <w:tc>
          <w:tcPr>
            <w:tcW w:w="3224" w:type="dxa"/>
          </w:tcPr>
          <w:p w:rsidR="00752356" w:rsidRPr="008162B3" w:rsidRDefault="00752356" w:rsidP="00F57695">
            <w:pPr>
              <w:suppressLineNumbers/>
              <w:ind w:right="-9" w:firstLine="0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Муниц</w:t>
            </w:r>
            <w:r w:rsidR="0099448A">
              <w:rPr>
                <w:rFonts w:eastAsia="Times New Roman" w:cs="Times New Roman"/>
                <w:szCs w:val="28"/>
                <w:lang w:eastAsia="zh-CN"/>
              </w:rPr>
              <w:t xml:space="preserve">ипальное бюджетное учреждение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t xml:space="preserve">города Костромы «Дом </w:t>
            </w:r>
            <w:r w:rsidRPr="008162B3">
              <w:rPr>
                <w:rFonts w:eastAsia="Times New Roman" w:cs="Times New Roman"/>
                <w:szCs w:val="28"/>
                <w:lang w:eastAsia="zh-CN"/>
              </w:rPr>
              <w:lastRenderedPageBreak/>
              <w:t>культуры «Селище»</w:t>
            </w:r>
          </w:p>
          <w:p w:rsidR="00AD707D" w:rsidRDefault="00752356" w:rsidP="00F57695">
            <w:pPr>
              <w:ind w:right="-151" w:firstLine="0"/>
              <w:rPr>
                <w:rFonts w:cs="Times New Roman"/>
                <w:szCs w:val="28"/>
              </w:rPr>
            </w:pPr>
            <w:proofErr w:type="gramStart"/>
            <w:r w:rsidRPr="008162B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город Кострома, </w:t>
            </w:r>
            <w:r w:rsidRPr="008162B3">
              <w:rPr>
                <w:rFonts w:cs="Times New Roman"/>
                <w:szCs w:val="28"/>
              </w:rPr>
              <w:t>проезд Библиотечный, д. 17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End"/>
          </w:p>
          <w:p w:rsidR="00752356" w:rsidRPr="00374A15" w:rsidRDefault="00752356" w:rsidP="00F57695">
            <w:pPr>
              <w:ind w:right="-151" w:firstLine="0"/>
              <w:rPr>
                <w:rFonts w:cs="Times New Roman"/>
                <w:szCs w:val="28"/>
              </w:rPr>
            </w:pPr>
            <w:r w:rsidRPr="008162B3">
              <w:rPr>
                <w:rFonts w:cs="Times New Roman"/>
                <w:szCs w:val="28"/>
              </w:rPr>
              <w:t>тел. 43-33-86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BE2ED0" w:rsidRDefault="00752356" w:rsidP="00BE2ED0">
      <w:pPr>
        <w:pStyle w:val="a4"/>
        <w:ind w:firstLine="0"/>
        <w:rPr>
          <w:b/>
        </w:rPr>
      </w:pPr>
      <w:r>
        <w:rPr>
          <w:b/>
        </w:rPr>
        <w:lastRenderedPageBreak/>
        <w:t xml:space="preserve">  </w:t>
      </w:r>
    </w:p>
    <w:p w:rsidR="00A84EB6" w:rsidRDefault="00A84EB6" w:rsidP="00BE2ED0">
      <w:pPr>
        <w:pStyle w:val="a4"/>
        <w:ind w:firstLine="0"/>
      </w:pPr>
    </w:p>
    <w:p w:rsidR="00A84EB6" w:rsidRDefault="00A84EB6" w:rsidP="00BE2ED0">
      <w:pPr>
        <w:pStyle w:val="a4"/>
        <w:ind w:firstLine="0"/>
      </w:pPr>
    </w:p>
    <w:p w:rsidR="00752356" w:rsidRPr="00752356" w:rsidRDefault="00752356" w:rsidP="00BE2ED0">
      <w:pPr>
        <w:pStyle w:val="a4"/>
        <w:ind w:firstLine="0"/>
      </w:pPr>
      <w:r w:rsidRPr="00752356">
        <w:t xml:space="preserve">Директор ДК «Селище»                                    </w:t>
      </w:r>
      <w:r>
        <w:t xml:space="preserve">                          </w:t>
      </w:r>
      <w:r w:rsidRPr="00752356">
        <w:t xml:space="preserve">                 </w:t>
      </w:r>
      <w:r w:rsidR="00785461">
        <w:t xml:space="preserve">                            </w:t>
      </w:r>
      <w:r w:rsidRPr="00752356">
        <w:t xml:space="preserve">      Л.Е.Смирнова</w:t>
      </w:r>
    </w:p>
    <w:sectPr w:rsidR="00752356" w:rsidRPr="00752356" w:rsidSect="006D7CB4">
      <w:pgSz w:w="16838" w:h="11906" w:orient="landscape"/>
      <w:pgMar w:top="426" w:right="678" w:bottom="28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41"/>
    <w:multiLevelType w:val="hybridMultilevel"/>
    <w:tmpl w:val="6A72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A49B2"/>
    <w:multiLevelType w:val="hybridMultilevel"/>
    <w:tmpl w:val="2E9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E2ED0"/>
    <w:rsid w:val="0011101E"/>
    <w:rsid w:val="001345D6"/>
    <w:rsid w:val="00175AB6"/>
    <w:rsid w:val="002B6B38"/>
    <w:rsid w:val="00324E73"/>
    <w:rsid w:val="00373E97"/>
    <w:rsid w:val="00492E6E"/>
    <w:rsid w:val="004D1BCB"/>
    <w:rsid w:val="00571A7C"/>
    <w:rsid w:val="006235A8"/>
    <w:rsid w:val="006D7CB4"/>
    <w:rsid w:val="00752356"/>
    <w:rsid w:val="00785461"/>
    <w:rsid w:val="0099448A"/>
    <w:rsid w:val="00A84EB6"/>
    <w:rsid w:val="00AA4011"/>
    <w:rsid w:val="00AD5E41"/>
    <w:rsid w:val="00AD707D"/>
    <w:rsid w:val="00B40F2B"/>
    <w:rsid w:val="00BA36A5"/>
    <w:rsid w:val="00BE2ED0"/>
    <w:rsid w:val="00C45A4C"/>
    <w:rsid w:val="00C55045"/>
    <w:rsid w:val="00CF671F"/>
    <w:rsid w:val="00D56EF4"/>
    <w:rsid w:val="00DA7384"/>
    <w:rsid w:val="00E0331A"/>
    <w:rsid w:val="00E17F8C"/>
    <w:rsid w:val="00E8379E"/>
    <w:rsid w:val="00E87B75"/>
    <w:rsid w:val="00F9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E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35A8"/>
    <w:rPr>
      <w:color w:val="0000FF"/>
      <w:u w:val="single"/>
    </w:rPr>
  </w:style>
  <w:style w:type="paragraph" w:styleId="a6">
    <w:name w:val="No Spacing"/>
    <w:uiPriority w:val="1"/>
    <w:qFormat/>
    <w:rsid w:val="00E87B75"/>
    <w:pPr>
      <w:ind w:firstLine="0"/>
    </w:pPr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semiHidden/>
    <w:unhideWhenUsed/>
    <w:rsid w:val="0075235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033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4310517" TargetMode="External"/><Relationship Id="rId13" Type="http://schemas.openxmlformats.org/officeDocument/2006/relationships/hyperlink" Target="https://dks44.ru/" TargetMode="External"/><Relationship Id="rId18" Type="http://schemas.openxmlformats.org/officeDocument/2006/relationships/hyperlink" Target="https://vk.com/club114310517" TargetMode="External"/><Relationship Id="rId26" Type="http://schemas.openxmlformats.org/officeDocument/2006/relationships/hyperlink" Target="https://vk.com/club1143105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ks44.ru/" TargetMode="External"/><Relationship Id="rId7" Type="http://schemas.openxmlformats.org/officeDocument/2006/relationships/hyperlink" Target="https://dks44.ru/" TargetMode="External"/><Relationship Id="rId12" Type="http://schemas.openxmlformats.org/officeDocument/2006/relationships/hyperlink" Target="https://vk.com/club114310517" TargetMode="External"/><Relationship Id="rId17" Type="http://schemas.openxmlformats.org/officeDocument/2006/relationships/hyperlink" Target="https://dks44.ru/" TargetMode="External"/><Relationship Id="rId25" Type="http://schemas.openxmlformats.org/officeDocument/2006/relationships/hyperlink" Target="https://dks44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114310517" TargetMode="External"/><Relationship Id="rId20" Type="http://schemas.openxmlformats.org/officeDocument/2006/relationships/hyperlink" Target="https://vk.com/club114310517" TargetMode="External"/><Relationship Id="rId29" Type="http://schemas.openxmlformats.org/officeDocument/2006/relationships/hyperlink" Target="https://dks44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14310517" TargetMode="External"/><Relationship Id="rId11" Type="http://schemas.openxmlformats.org/officeDocument/2006/relationships/hyperlink" Target="https://dks44.ru/" TargetMode="External"/><Relationship Id="rId24" Type="http://schemas.openxmlformats.org/officeDocument/2006/relationships/hyperlink" Target="https://vk.com/club1143105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ks44.ru/" TargetMode="External"/><Relationship Id="rId23" Type="http://schemas.openxmlformats.org/officeDocument/2006/relationships/hyperlink" Target="https://dks44.ru/" TargetMode="External"/><Relationship Id="rId28" Type="http://schemas.openxmlformats.org/officeDocument/2006/relationships/hyperlink" Target="https://vk.com/club114310517" TargetMode="External"/><Relationship Id="rId10" Type="http://schemas.openxmlformats.org/officeDocument/2006/relationships/hyperlink" Target="https://vk.com/club114310517" TargetMode="External"/><Relationship Id="rId19" Type="http://schemas.openxmlformats.org/officeDocument/2006/relationships/hyperlink" Target="https://dks44.ru/" TargetMode="External"/><Relationship Id="rId31" Type="http://schemas.openxmlformats.org/officeDocument/2006/relationships/hyperlink" Target="https://dks4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s44.ru/" TargetMode="External"/><Relationship Id="rId14" Type="http://schemas.openxmlformats.org/officeDocument/2006/relationships/hyperlink" Target="https://vk.com/club114310517" TargetMode="External"/><Relationship Id="rId22" Type="http://schemas.openxmlformats.org/officeDocument/2006/relationships/hyperlink" Target="https://vk.com/club114310517" TargetMode="External"/><Relationship Id="rId27" Type="http://schemas.openxmlformats.org/officeDocument/2006/relationships/hyperlink" Target="https://dks44.ru/" TargetMode="External"/><Relationship Id="rId30" Type="http://schemas.openxmlformats.org/officeDocument/2006/relationships/hyperlink" Target="https://vk.com/club114310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5D3A-1DA0-4DBA-836F-CF78301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dcterms:created xsi:type="dcterms:W3CDTF">2021-05-24T08:12:00Z</dcterms:created>
  <dcterms:modified xsi:type="dcterms:W3CDTF">2022-04-20T08:40:00Z</dcterms:modified>
</cp:coreProperties>
</file>